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AE32DF" w:rsidP="005A2053">
            <w:pPr>
              <w:jc w:val="center"/>
              <w:rPr>
                <w:sz w:val="26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9C1A8C" wp14:editId="29B32BB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EC64BD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5D3352">
              <w:rPr>
                <w:b/>
                <w:sz w:val="28"/>
              </w:rPr>
              <w:t>N 3</w:t>
            </w:r>
            <w:r w:rsidR="004D7F89">
              <w:rPr>
                <w:b/>
                <w:sz w:val="28"/>
              </w:rPr>
              <w:t>/2</w:t>
            </w:r>
            <w:r w:rsidR="0047793A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 xml:space="preserve"> (Tuầ</w:t>
            </w:r>
            <w:r w:rsidR="0047793A">
              <w:rPr>
                <w:b/>
                <w:sz w:val="28"/>
              </w:rPr>
              <w:t xml:space="preserve">n 60 </w:t>
            </w:r>
            <w:r w:rsidRPr="009402C9">
              <w:rPr>
                <w:b/>
                <w:sz w:val="28"/>
              </w:rPr>
              <w:t>năm họ</w:t>
            </w:r>
            <w:r w:rsidR="0047793A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47793A">
              <w:rPr>
                <w:b/>
                <w:sz w:val="28"/>
              </w:rPr>
              <w:t xml:space="preserve"> ngày  15</w:t>
            </w:r>
            <w:r w:rsidR="004D7F89">
              <w:rPr>
                <w:b/>
                <w:sz w:val="28"/>
              </w:rPr>
              <w:t>/2</w:t>
            </w:r>
            <w:r w:rsidRPr="009402C9">
              <w:rPr>
                <w:b/>
                <w:sz w:val="28"/>
              </w:rPr>
              <w:t xml:space="preserve"> đế</w:t>
            </w:r>
            <w:r w:rsidR="0047793A">
              <w:rPr>
                <w:b/>
                <w:sz w:val="28"/>
              </w:rPr>
              <w:t>n ngày  20</w:t>
            </w:r>
            <w:r w:rsidR="00C77594">
              <w:rPr>
                <w:b/>
                <w:sz w:val="28"/>
              </w:rPr>
              <w:t>/2</w:t>
            </w:r>
            <w:r w:rsidR="0047793A">
              <w:rPr>
                <w:b/>
                <w:sz w:val="28"/>
              </w:rPr>
              <w:t>/2021</w:t>
            </w:r>
          </w:p>
          <w:p w:rsidR="00AE32DF" w:rsidRPr="009402C9" w:rsidRDefault="00AE32DF" w:rsidP="005A2053">
            <w:pPr>
              <w:rPr>
                <w:b/>
                <w:sz w:val="22"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BA6914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4" w:rsidRDefault="00BA6914" w:rsidP="00C775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47793A" w:rsidRPr="0047793A" w:rsidRDefault="0047793A" w:rsidP="00C775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Nghỉ tết nguyên đán</w:t>
            </w:r>
          </w:p>
          <w:p w:rsidR="00C77594" w:rsidRDefault="00C7759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64E86" w:rsidRDefault="00F64E86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C77594" w:rsidRPr="00341A65" w:rsidRDefault="0047793A" w:rsidP="00C775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Nghỉ tết nguyên đán.</w:t>
            </w:r>
          </w:p>
          <w:p w:rsidR="00341A65" w:rsidRDefault="00341A6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56FEA" w:rsidRDefault="00A56FEA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A6914" w:rsidRPr="004D7F89" w:rsidRDefault="006343D4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C</w:t>
            </w:r>
            <w:r w:rsidR="0047793A">
              <w:rPr>
                <w:spacing w:val="-10"/>
                <w:sz w:val="26"/>
                <w:lang w:val="nl-NL"/>
              </w:rPr>
              <w:t>hỉ đạo tổng vệ sinh</w:t>
            </w:r>
            <w:r>
              <w:rPr>
                <w:spacing w:val="-10"/>
                <w:sz w:val="26"/>
                <w:lang w:val="nl-NL"/>
              </w:rPr>
              <w:t>.</w:t>
            </w: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64E86" w:rsidRDefault="00F64E86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6343D4">
              <w:rPr>
                <w:spacing w:val="-14"/>
                <w:sz w:val="26"/>
                <w:lang w:val="nl-NL"/>
              </w:rPr>
              <w:t>........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4D7F89" w:rsidRPr="004D7F89" w:rsidRDefault="00341A65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C77594">
              <w:rPr>
                <w:spacing w:val="-14"/>
                <w:sz w:val="26"/>
                <w:lang w:val="nl-NL"/>
              </w:rPr>
              <w:t xml:space="preserve">+ </w:t>
            </w:r>
            <w:r w:rsidR="0047793A">
              <w:rPr>
                <w:spacing w:val="-10"/>
                <w:sz w:val="26"/>
                <w:lang w:val="nl-NL"/>
              </w:rPr>
              <w:t>Chỉ đạo các tổ chuyên môn xây dựng bài gử</w:t>
            </w:r>
            <w:r w:rsidR="00BE1E00">
              <w:rPr>
                <w:spacing w:val="-10"/>
                <w:sz w:val="26"/>
                <w:lang w:val="nl-NL"/>
              </w:rPr>
              <w:t>i cho học sinh học tại nhà</w:t>
            </w:r>
            <w:r w:rsidR="0047793A">
              <w:rPr>
                <w:spacing w:val="-10"/>
                <w:sz w:val="26"/>
                <w:lang w:val="nl-NL"/>
              </w:rPr>
              <w:t xml:space="preserve">. </w:t>
            </w:r>
          </w:p>
          <w:p w:rsidR="00F64E86" w:rsidRPr="00A56FEA" w:rsidRDefault="006343D4" w:rsidP="004D7F8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KQ: ........</w:t>
            </w:r>
          </w:p>
          <w:p w:rsidR="00BA6914" w:rsidRDefault="00BA6914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47793A" w:rsidRPr="004D7F89" w:rsidRDefault="006343D4" w:rsidP="0047793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47793A">
              <w:rPr>
                <w:spacing w:val="-10"/>
                <w:sz w:val="26"/>
                <w:lang w:val="nl-NL"/>
              </w:rPr>
              <w:t xml:space="preserve"> Chỉ đạo các tổ chuyên môn xây dựng bài gử</w:t>
            </w:r>
            <w:r w:rsidR="00BE1E00">
              <w:rPr>
                <w:spacing w:val="-10"/>
                <w:sz w:val="26"/>
                <w:lang w:val="nl-NL"/>
              </w:rPr>
              <w:t>i cho học sinh</w:t>
            </w:r>
            <w:r w:rsidR="00DC6241">
              <w:rPr>
                <w:spacing w:val="-10"/>
                <w:sz w:val="26"/>
                <w:lang w:val="nl-NL"/>
              </w:rPr>
              <w:t xml:space="preserve"> học tại nhà</w:t>
            </w:r>
            <w:r w:rsidR="0047793A">
              <w:rPr>
                <w:spacing w:val="-10"/>
                <w:sz w:val="26"/>
                <w:lang w:val="nl-NL"/>
              </w:rPr>
              <w:t xml:space="preserve">. </w:t>
            </w:r>
          </w:p>
          <w:p w:rsidR="00BA6914" w:rsidRPr="00DC6241" w:rsidRDefault="006343D4" w:rsidP="006179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KQ: ........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BA6914" w:rsidRPr="00FD7BCA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  <w:r w:rsidR="00E60619">
              <w:rPr>
                <w:spacing w:val="-10"/>
                <w:sz w:val="26"/>
                <w:lang w:val="nl-NL"/>
              </w:rPr>
              <w:t xml:space="preserve"> </w:t>
            </w:r>
          </w:p>
        </w:tc>
      </w:tr>
      <w:tr w:rsidR="00BA6914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4" w:rsidRPr="009402C9" w:rsidRDefault="00BA6914" w:rsidP="005A2053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A" w:rsidRPr="0047793A" w:rsidRDefault="0047793A" w:rsidP="0047793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Nghỉ tết nguyên đán</w:t>
            </w: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A" w:rsidRPr="0047793A" w:rsidRDefault="0047793A" w:rsidP="0047793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Nghỉ tết nguyên đán</w:t>
            </w: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A6914" w:rsidRPr="0047793A" w:rsidRDefault="005D3352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47793A">
              <w:rPr>
                <w:spacing w:val="-10"/>
                <w:sz w:val="26"/>
                <w:lang w:val="nl-NL"/>
              </w:rPr>
              <w:t>Nghỉ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341A65" w:rsidRPr="00341A65" w:rsidRDefault="00341A65" w:rsidP="00341A65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C77594">
              <w:rPr>
                <w:spacing w:val="-10"/>
                <w:sz w:val="26"/>
                <w:lang w:val="nl-NL"/>
              </w:rPr>
              <w:t>Làm việc t</w:t>
            </w:r>
            <w:r w:rsidR="006343D4">
              <w:rPr>
                <w:spacing w:val="-10"/>
                <w:sz w:val="26"/>
                <w:lang w:val="nl-NL"/>
              </w:rPr>
              <w:t>rường</w:t>
            </w:r>
            <w:r w:rsidR="0047793A">
              <w:rPr>
                <w:spacing w:val="-10"/>
                <w:sz w:val="26"/>
                <w:lang w:val="nl-NL"/>
              </w:rPr>
              <w:t>.</w:t>
            </w:r>
          </w:p>
          <w:p w:rsidR="00F64E86" w:rsidRDefault="00F64E86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4D7F89" w:rsidRPr="004D7F89" w:rsidRDefault="004D7F89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Làm việc t</w:t>
            </w:r>
            <w:r w:rsidR="006343D4">
              <w:rPr>
                <w:spacing w:val="-10"/>
                <w:sz w:val="26"/>
                <w:lang w:val="nl-NL"/>
              </w:rPr>
              <w:t>rường</w:t>
            </w:r>
            <w:r w:rsidR="0047793A">
              <w:rPr>
                <w:spacing w:val="-10"/>
                <w:sz w:val="26"/>
                <w:lang w:val="nl-NL"/>
              </w:rPr>
              <w:t>.</w:t>
            </w:r>
          </w:p>
          <w:p w:rsidR="00F64E86" w:rsidRDefault="00F64E86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A6914" w:rsidRDefault="00BA6914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bookmarkStart w:id="0" w:name="_GoBack"/>
            <w:bookmarkEnd w:id="0"/>
          </w:p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  <w:r w:rsidR="00E60619">
              <w:rPr>
                <w:spacing w:val="-8"/>
                <w:sz w:val="26"/>
                <w:lang w:val="nl-NL"/>
              </w:rPr>
              <w:t xml:space="preserve"> 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uyễn</w:t>
            </w:r>
            <w:proofErr w:type="spellEnd"/>
            <w:r w:rsidRPr="002C55A0">
              <w:rPr>
                <w:b/>
              </w:rPr>
              <w:t xml:space="preserve"> Thị Tình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096EE1" w:rsidP="00C94988">
            <w:pPr>
              <w:jc w:val="center"/>
              <w:rPr>
                <w:sz w:val="26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FCA114" wp14:editId="7EBC453E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B8E09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  <w:sz w:val="22"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uyễn</w:t>
            </w:r>
            <w:proofErr w:type="spellEnd"/>
            <w:r w:rsidRPr="002C55A0">
              <w:rPr>
                <w:b/>
              </w:rPr>
              <w:t xml:space="preserve">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DA5"/>
    <w:rsid w:val="00012E36"/>
    <w:rsid w:val="00014671"/>
    <w:rsid w:val="000241AF"/>
    <w:rsid w:val="00031C43"/>
    <w:rsid w:val="00042F8B"/>
    <w:rsid w:val="000761CA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96DE6"/>
    <w:rsid w:val="002C02B5"/>
    <w:rsid w:val="002C55A0"/>
    <w:rsid w:val="002E077C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7793A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D3352"/>
    <w:rsid w:val="005D44CE"/>
    <w:rsid w:val="006343D4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F2245"/>
    <w:rsid w:val="008137A4"/>
    <w:rsid w:val="00835EF6"/>
    <w:rsid w:val="008443AB"/>
    <w:rsid w:val="00844626"/>
    <w:rsid w:val="00871859"/>
    <w:rsid w:val="008B324D"/>
    <w:rsid w:val="008B5596"/>
    <w:rsid w:val="008C598F"/>
    <w:rsid w:val="008D10B7"/>
    <w:rsid w:val="008D2454"/>
    <w:rsid w:val="008E5FC6"/>
    <w:rsid w:val="0090104E"/>
    <w:rsid w:val="009010DB"/>
    <w:rsid w:val="00903B81"/>
    <w:rsid w:val="0093006F"/>
    <w:rsid w:val="00930B4E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12DA"/>
    <w:rsid w:val="00BE1E00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9272C"/>
    <w:rsid w:val="00C960E0"/>
    <w:rsid w:val="00CD0679"/>
    <w:rsid w:val="00CF7FFB"/>
    <w:rsid w:val="00D55D38"/>
    <w:rsid w:val="00D823DC"/>
    <w:rsid w:val="00D92303"/>
    <w:rsid w:val="00DB30BB"/>
    <w:rsid w:val="00DC5693"/>
    <w:rsid w:val="00DC6241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4AB7A5"/>
  <w15:docId w15:val="{F649E07D-D054-4CD3-9626-780B257D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FD79-1DCF-417B-8515-E35E4967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Windows User</cp:lastModifiedBy>
  <cp:revision>204</cp:revision>
  <cp:lastPrinted>2019-11-26T03:58:00Z</cp:lastPrinted>
  <dcterms:created xsi:type="dcterms:W3CDTF">2018-09-15T09:45:00Z</dcterms:created>
  <dcterms:modified xsi:type="dcterms:W3CDTF">2021-02-22T07:20:00Z</dcterms:modified>
</cp:coreProperties>
</file>